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ED" w:rsidRPr="003A24ED" w:rsidRDefault="003A24ED" w:rsidP="003A2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ED" w:rsidRPr="003A24ED" w:rsidRDefault="003A24ED" w:rsidP="003A2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24ED" w:rsidRPr="003A24ED" w:rsidRDefault="003A24ED" w:rsidP="003A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A24E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оссийская Федерация </w:t>
      </w:r>
    </w:p>
    <w:p w:rsidR="003A24ED" w:rsidRPr="003A24ED" w:rsidRDefault="003A24ED" w:rsidP="003A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A24E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Ростовская область</w:t>
      </w:r>
    </w:p>
    <w:p w:rsidR="003A24ED" w:rsidRPr="003A24ED" w:rsidRDefault="003A24ED" w:rsidP="003A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Октябрьский район»</w:t>
      </w:r>
    </w:p>
    <w:p w:rsidR="003A24ED" w:rsidRPr="003A24ED" w:rsidRDefault="003A24ED" w:rsidP="003A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Октябрьского района </w:t>
      </w:r>
    </w:p>
    <w:p w:rsidR="003A24ED" w:rsidRPr="003A24ED" w:rsidRDefault="003A24ED" w:rsidP="003A2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4ED" w:rsidRPr="003A24ED" w:rsidRDefault="003A24ED" w:rsidP="003A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3A24ED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3A24ED" w:rsidRPr="003A24ED" w:rsidRDefault="003A5B39" w:rsidP="003A24ED">
      <w:pPr>
        <w:widowControl w:val="0"/>
        <w:shd w:val="clear" w:color="auto" w:fill="FFFFFF"/>
        <w:autoSpaceDE w:val="0"/>
        <w:autoSpaceDN w:val="0"/>
        <w:adjustRightInd w:val="0"/>
        <w:spacing w:before="30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12</w:t>
      </w:r>
      <w:r w:rsidR="003A24ED" w:rsidRPr="003A24ED">
        <w:rPr>
          <w:rFonts w:ascii="Times New Roman" w:eastAsia="Times New Roman" w:hAnsi="Times New Roman" w:cs="Times New Roman"/>
          <w:b/>
          <w:bCs/>
          <w:color w:val="212121"/>
          <w:spacing w:val="-6"/>
          <w:sz w:val="28"/>
          <w:szCs w:val="28"/>
          <w:lang w:eastAsia="ru-RU"/>
        </w:rPr>
        <w:t xml:space="preserve">.2016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782</w:t>
      </w:r>
      <w:r w:rsidR="003A24ED" w:rsidRPr="003A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3A24ED" w:rsidRPr="003A24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="003A24ED" w:rsidRPr="003A24ED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  <w:lang w:eastAsia="ru-RU"/>
        </w:rPr>
        <w:t>р.п. Каменоломни</w:t>
      </w: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3A24ED" w:rsidRPr="003A24ED" w:rsidTr="00407F2B">
        <w:tc>
          <w:tcPr>
            <w:tcW w:w="4503" w:type="dxa"/>
            <w:shd w:val="clear" w:color="auto" w:fill="auto"/>
          </w:tcPr>
          <w:p w:rsidR="003A24ED" w:rsidRPr="003A24ED" w:rsidRDefault="003A24ED" w:rsidP="00FA600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расчета размера платы </w:t>
            </w:r>
            <w:r w:rsidRPr="003A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зование жилым помещением </w:t>
            </w:r>
            <w:r w:rsidRPr="003A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анимателей жилых помещений по договорам социального найма</w:t>
            </w:r>
            <w:r w:rsidR="008D3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говорам найма жилых помещений </w:t>
            </w:r>
            <w:r w:rsidRPr="003A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жилищного фонда </w:t>
            </w:r>
            <w:r w:rsidR="00FA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ниципальном образовании «</w:t>
            </w:r>
            <w:r w:rsidRPr="003A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</w:t>
            </w:r>
            <w:r w:rsidR="00FA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3A2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FA6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A24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оответствии со статьей 156 Жилищного кодекса </w:t>
      </w:r>
      <w:r w:rsidR="000F44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ссийской Федерации, приказом м</w:t>
      </w:r>
      <w:r w:rsidRPr="003A24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истерства строительства и жилищно – коммунального хозяйства Российской Федерации от 27.09.2016 №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уководствуясь  пунктом 9 статьи 56 Устава муниципального образования «Октябрьский район»,</w:t>
      </w: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A24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ТАНОВЛЯЮ:</w:t>
      </w: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A24ED" w:rsidRPr="00E30043" w:rsidRDefault="00E30043" w:rsidP="00E3004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E300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3A24ED" w:rsidRPr="00E300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становить порядок </w:t>
      </w:r>
      <w:r w:rsidR="00A76006" w:rsidRPr="00E30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ищного фонда в муниципальном образовании «Октябрьский район»</w:t>
      </w:r>
      <w:r w:rsidR="00D657B9" w:rsidRPr="00E30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4ED" w:rsidRPr="00E3004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огласно приложению №1 к настоящему постановлению.</w:t>
      </w:r>
    </w:p>
    <w:p w:rsidR="00E30043" w:rsidRPr="00E30043" w:rsidRDefault="00E30043" w:rsidP="00E30043">
      <w:pPr>
        <w:ind w:firstLine="720"/>
        <w:rPr>
          <w:color w:val="000000"/>
          <w:spacing w:val="1"/>
          <w:lang w:eastAsia="ru-RU"/>
        </w:rPr>
      </w:pPr>
    </w:p>
    <w:p w:rsidR="003A24ED" w:rsidRDefault="003A24ED" w:rsidP="003A24ED">
      <w:pPr>
        <w:shd w:val="clear" w:color="auto" w:fill="FFFFFF"/>
        <w:tabs>
          <w:tab w:val="left" w:pos="121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становление вступает в силу со дня его официального опубликования и подлежит размещению на официальном сайте Администрации Октябрьского района в сети Интернет.</w:t>
      </w:r>
    </w:p>
    <w:p w:rsidR="00E30043" w:rsidRPr="003A24ED" w:rsidRDefault="00E30043" w:rsidP="003A24ED">
      <w:pPr>
        <w:shd w:val="clear" w:color="auto" w:fill="FFFFFF"/>
        <w:tabs>
          <w:tab w:val="left" w:pos="121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4ED" w:rsidRPr="003A24ED" w:rsidRDefault="003A24ED" w:rsidP="003A24ED">
      <w:pPr>
        <w:shd w:val="clear" w:color="auto" w:fill="FFFFFF"/>
        <w:tabs>
          <w:tab w:val="left" w:pos="1214"/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на заместителя главы Администрации Октябрьского района </w:t>
      </w:r>
      <w:r w:rsidR="00E300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чальника финансово – экономического управления Юшковскую Т.В.</w:t>
      </w:r>
    </w:p>
    <w:p w:rsidR="003A24ED" w:rsidRDefault="003A24ED" w:rsidP="003A24ED">
      <w:pPr>
        <w:shd w:val="clear" w:color="auto" w:fill="FFFFFF"/>
        <w:tabs>
          <w:tab w:val="left" w:pos="1214"/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E30043" w:rsidRPr="003A24ED" w:rsidRDefault="00E30043" w:rsidP="003A24ED">
      <w:pPr>
        <w:shd w:val="clear" w:color="auto" w:fill="FFFFFF"/>
        <w:tabs>
          <w:tab w:val="left" w:pos="1214"/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tabs>
          <w:tab w:val="left" w:pos="7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A24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лава Администрации </w:t>
      </w:r>
    </w:p>
    <w:p w:rsidR="003A24ED" w:rsidRPr="003A24ED" w:rsidRDefault="003A24ED" w:rsidP="003A24ED">
      <w:pPr>
        <w:widowControl w:val="0"/>
        <w:shd w:val="clear" w:color="auto" w:fill="FFFFFF"/>
        <w:tabs>
          <w:tab w:val="left" w:pos="7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A24E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ктябрьского района                                                                            Л.В. Овчиева</w:t>
      </w:r>
    </w:p>
    <w:p w:rsidR="003A24ED" w:rsidRPr="003A24ED" w:rsidRDefault="003A24ED" w:rsidP="003A24ED">
      <w:pPr>
        <w:widowControl w:val="0"/>
        <w:shd w:val="clear" w:color="auto" w:fill="FFFFFF"/>
        <w:tabs>
          <w:tab w:val="left" w:pos="7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tabs>
          <w:tab w:val="left" w:pos="7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tabs>
          <w:tab w:val="left" w:pos="7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3A24ED" w:rsidRPr="003A24ED" w:rsidTr="00407F2B">
        <w:trPr>
          <w:trHeight w:val="1703"/>
        </w:trPr>
        <w:tc>
          <w:tcPr>
            <w:tcW w:w="4503" w:type="dxa"/>
            <w:hideMark/>
          </w:tcPr>
          <w:p w:rsidR="003A24ED" w:rsidRPr="003A24ED" w:rsidRDefault="003A24ED" w:rsidP="003A24ED">
            <w:pPr>
              <w:widowControl w:val="0"/>
              <w:shd w:val="clear" w:color="auto" w:fill="FFFFFF"/>
              <w:tabs>
                <w:tab w:val="left" w:pos="778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3A24E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остановление  вносит ведущий специалист по ценовой политике и тарифам финансово-экономического управления Администрации Октябрьского района </w:t>
            </w:r>
          </w:p>
        </w:tc>
      </w:tr>
    </w:tbl>
    <w:p w:rsidR="003A24ED" w:rsidRPr="003A24ED" w:rsidRDefault="003A24ED" w:rsidP="003A24ED">
      <w:pPr>
        <w:widowControl w:val="0"/>
        <w:shd w:val="clear" w:color="auto" w:fill="FFFFFF"/>
        <w:tabs>
          <w:tab w:val="left" w:pos="7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tabs>
          <w:tab w:val="left" w:pos="7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3A24ED" w:rsidRPr="003A24ED" w:rsidRDefault="003A24ED" w:rsidP="003A24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1418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18D2" w:rsidRDefault="001418D2" w:rsidP="001418D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240F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4ED" w:rsidRPr="003A24ED" w:rsidRDefault="003A24ED" w:rsidP="00D33791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4E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3A24ED" w:rsidRPr="003A24ED" w:rsidRDefault="003A24ED" w:rsidP="00D33791">
      <w:pPr>
        <w:tabs>
          <w:tab w:val="left" w:pos="5529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4ED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</w:p>
    <w:p w:rsidR="003A24ED" w:rsidRPr="003A24ED" w:rsidRDefault="003A24ED" w:rsidP="00D33791">
      <w:pPr>
        <w:tabs>
          <w:tab w:val="left" w:pos="5529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4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Октябрьского</w:t>
      </w:r>
    </w:p>
    <w:p w:rsidR="003A24ED" w:rsidRPr="003A24ED" w:rsidRDefault="003A24ED" w:rsidP="00D33791">
      <w:pPr>
        <w:tabs>
          <w:tab w:val="left" w:pos="5529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24E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</w:p>
    <w:p w:rsidR="003A24ED" w:rsidRPr="003A24ED" w:rsidRDefault="00054FB0" w:rsidP="00D33791">
      <w:pPr>
        <w:tabs>
          <w:tab w:val="left" w:pos="5529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6.12</w:t>
      </w:r>
      <w:r w:rsidR="003A24ED" w:rsidRPr="003A24ED">
        <w:rPr>
          <w:rFonts w:ascii="Times New Roman" w:eastAsia="Times New Roman" w:hAnsi="Times New Roman" w:cs="Times New Roman"/>
          <w:sz w:val="28"/>
          <w:szCs w:val="28"/>
          <w:lang w:eastAsia="ar-SA"/>
        </w:rPr>
        <w:t>.2016</w:t>
      </w:r>
      <w:r w:rsidR="001418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782</w:t>
      </w:r>
    </w:p>
    <w:p w:rsidR="003A24ED" w:rsidRDefault="003A24ED" w:rsidP="003A24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24ED" w:rsidRDefault="003A24ED" w:rsidP="00A760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0FEA" w:rsidRPr="00240FEA" w:rsidRDefault="003A24ED" w:rsidP="00A760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A76006" w:rsidRDefault="00A76006" w:rsidP="001418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а размера платы </w:t>
      </w:r>
      <w:r w:rsidRPr="003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ние жилым помещением </w:t>
      </w:r>
      <w:r w:rsidRPr="003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нимателей жилых помещений по договорам социального най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ам найма жилых помещений </w:t>
      </w:r>
      <w:r w:rsidRPr="003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</w:t>
      </w:r>
      <w:r w:rsidRPr="003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6006" w:rsidRDefault="00A76006" w:rsidP="00A760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B8F" w:rsidRDefault="00240FEA" w:rsidP="00264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FEA">
        <w:rPr>
          <w:rFonts w:ascii="Times New Roman" w:eastAsia="Calibri" w:hAnsi="Times New Roman" w:cs="Times New Roman"/>
          <w:sz w:val="28"/>
        </w:rPr>
        <w:t>Настоящ</w:t>
      </w:r>
      <w:r w:rsidR="00264B8F">
        <w:rPr>
          <w:rFonts w:ascii="Times New Roman" w:eastAsia="Calibri" w:hAnsi="Times New Roman" w:cs="Times New Roman"/>
          <w:sz w:val="28"/>
        </w:rPr>
        <w:t>ий</w:t>
      </w:r>
      <w:r w:rsidRPr="00240FEA">
        <w:rPr>
          <w:rFonts w:ascii="Times New Roman" w:eastAsia="Calibri" w:hAnsi="Times New Roman" w:cs="Times New Roman"/>
          <w:sz w:val="28"/>
        </w:rPr>
        <w:t xml:space="preserve"> </w:t>
      </w:r>
      <w:r w:rsidR="00264B8F">
        <w:rPr>
          <w:rFonts w:ascii="Times New Roman" w:eastAsia="Calibri" w:hAnsi="Times New Roman" w:cs="Times New Roman"/>
          <w:sz w:val="28"/>
        </w:rPr>
        <w:t>Порядок определяет правила</w:t>
      </w:r>
      <w:r w:rsidRPr="00240FEA">
        <w:rPr>
          <w:rFonts w:ascii="Times New Roman" w:eastAsia="Calibri" w:hAnsi="Times New Roman" w:cs="Times New Roman"/>
          <w:sz w:val="28"/>
        </w:rPr>
        <w:t xml:space="preserve"> </w:t>
      </w:r>
      <w:r w:rsidR="00264B8F">
        <w:rPr>
          <w:rFonts w:ascii="Times New Roman" w:eastAsia="Calibri" w:hAnsi="Times New Roman" w:cs="Times New Roman"/>
          <w:sz w:val="28"/>
        </w:rPr>
        <w:t>расчета</w:t>
      </w:r>
      <w:r w:rsidRPr="00240FEA">
        <w:rPr>
          <w:rFonts w:ascii="Times New Roman" w:eastAsia="Calibri" w:hAnsi="Times New Roman" w:cs="Times New Roman"/>
          <w:sz w:val="28"/>
        </w:rPr>
        <w:t xml:space="preserve"> </w:t>
      </w:r>
      <w:r w:rsidR="003A24ED">
        <w:rPr>
          <w:rFonts w:ascii="Times New Roman" w:eastAsia="Calibri" w:hAnsi="Times New Roman" w:cs="Times New Roman"/>
          <w:sz w:val="28"/>
        </w:rPr>
        <w:t xml:space="preserve">размера платы </w:t>
      </w:r>
      <w:r w:rsidR="0092522C">
        <w:rPr>
          <w:rFonts w:ascii="Times New Roman" w:eastAsia="Calibri" w:hAnsi="Times New Roman" w:cs="Times New Roman"/>
          <w:sz w:val="28"/>
        </w:rPr>
        <w:t>з</w:t>
      </w:r>
      <w:r w:rsidR="00264B8F" w:rsidRPr="003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л</w:t>
      </w:r>
      <w:r w:rsidR="0026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ние жилым помещением </w:t>
      </w:r>
      <w:r w:rsidR="00264B8F" w:rsidRPr="003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нимателей жилых помещений по договорам социального найма</w:t>
      </w:r>
      <w:r w:rsidR="0026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ам найма жилых помещений </w:t>
      </w:r>
      <w:r w:rsidR="00264B8F" w:rsidRPr="003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ищного фонда </w:t>
      </w:r>
      <w:r w:rsidR="00264B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</w:t>
      </w:r>
      <w:r w:rsidR="00264B8F" w:rsidRPr="003A24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</w:t>
      </w:r>
      <w:r w:rsidR="00264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64B8F" w:rsidRPr="003A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64B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40FEA" w:rsidRPr="00240FEA" w:rsidRDefault="00240FEA" w:rsidP="00264B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Размер платы за пользование жилым помещ</w:t>
      </w:r>
      <w:r w:rsidR="007459C6">
        <w:rPr>
          <w:rFonts w:ascii="Times New Roman" w:eastAsia="Calibri" w:hAnsi="Times New Roman" w:cs="Times New Roman"/>
          <w:sz w:val="28"/>
        </w:rPr>
        <w:t xml:space="preserve">ением </w:t>
      </w:r>
      <w:r w:rsidR="003A24ED">
        <w:rPr>
          <w:rFonts w:ascii="Times New Roman" w:eastAsia="Calibri" w:hAnsi="Times New Roman" w:cs="Times New Roman"/>
          <w:sz w:val="28"/>
        </w:rPr>
        <w:t xml:space="preserve">определяется </w:t>
      </w:r>
      <w:r w:rsidR="00264B8F">
        <w:rPr>
          <w:rFonts w:ascii="Times New Roman" w:eastAsia="Calibri" w:hAnsi="Times New Roman" w:cs="Times New Roman"/>
          <w:sz w:val="28"/>
        </w:rPr>
        <w:t xml:space="preserve">в </w:t>
      </w:r>
      <w:r w:rsidR="00264B8F" w:rsidRPr="00264B8F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264B8F" w:rsidRPr="00264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56 Жилищного кодекса Российской Федерации </w:t>
      </w:r>
      <w:r w:rsidR="009252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азом</w:t>
      </w:r>
      <w:r w:rsidRPr="00264B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22C">
        <w:rPr>
          <w:rFonts w:ascii="Times New Roman" w:eastAsia="Calibri" w:hAnsi="Times New Roman" w:cs="Times New Roman"/>
          <w:sz w:val="28"/>
          <w:szCs w:val="28"/>
        </w:rPr>
        <w:t>м</w:t>
      </w:r>
      <w:r w:rsidRPr="00264B8F">
        <w:rPr>
          <w:rFonts w:ascii="Times New Roman" w:eastAsia="Calibri" w:hAnsi="Times New Roman" w:cs="Times New Roman"/>
          <w:sz w:val="28"/>
          <w:szCs w:val="28"/>
        </w:rPr>
        <w:t>инистерства строительства и жилищно</w:t>
      </w:r>
      <w:r w:rsidR="0092522C">
        <w:rPr>
          <w:rFonts w:ascii="Times New Roman" w:eastAsia="Calibri" w:hAnsi="Times New Roman" w:cs="Times New Roman"/>
          <w:sz w:val="28"/>
          <w:szCs w:val="28"/>
        </w:rPr>
        <w:t>-</w:t>
      </w:r>
      <w:r w:rsidRPr="00264B8F">
        <w:rPr>
          <w:rFonts w:ascii="Times New Roman" w:eastAsia="Calibri" w:hAnsi="Times New Roman" w:cs="Times New Roman"/>
          <w:sz w:val="28"/>
          <w:szCs w:val="28"/>
        </w:rPr>
        <w:t>коммунального хозяйства Российской Федерации</w:t>
      </w:r>
      <w:r w:rsidRPr="00240FEA">
        <w:rPr>
          <w:rFonts w:ascii="Times New Roman" w:eastAsia="Calibri" w:hAnsi="Times New Roman" w:cs="Times New Roman"/>
          <w:sz w:val="28"/>
        </w:rPr>
        <w:t xml:space="preserve"> от 27.09.2016 №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. 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Размер платы за пол</w:t>
      </w:r>
      <w:r w:rsidR="003A24ED">
        <w:rPr>
          <w:rFonts w:ascii="Times New Roman" w:eastAsia="Calibri" w:hAnsi="Times New Roman" w:cs="Times New Roman"/>
          <w:sz w:val="28"/>
        </w:rPr>
        <w:t>ьзование жилым помещением (плат</w:t>
      </w:r>
      <w:r w:rsidR="007459C6">
        <w:rPr>
          <w:rFonts w:ascii="Times New Roman" w:eastAsia="Calibri" w:hAnsi="Times New Roman" w:cs="Times New Roman"/>
          <w:sz w:val="28"/>
        </w:rPr>
        <w:t>а за нае</w:t>
      </w:r>
      <w:r w:rsidRPr="00240FEA">
        <w:rPr>
          <w:rFonts w:ascii="Times New Roman" w:eastAsia="Calibri" w:hAnsi="Times New Roman" w:cs="Times New Roman"/>
          <w:sz w:val="28"/>
        </w:rPr>
        <w:t>м) устанавливается из расчета на один метр квадратный общей площади жилых помещений, дифференцированно, с применением коэффициентов, характеризующих качество, благоустройство жилого помещения, месторасположения дома.</w:t>
      </w:r>
    </w:p>
    <w:p w:rsid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Размер платы за пол</w:t>
      </w:r>
      <w:r w:rsidR="007459C6">
        <w:rPr>
          <w:rFonts w:ascii="Times New Roman" w:eastAsia="Calibri" w:hAnsi="Times New Roman" w:cs="Times New Roman"/>
          <w:sz w:val="28"/>
        </w:rPr>
        <w:t>ьзование жилым помещением (плата за нае</w:t>
      </w:r>
      <w:r w:rsidRPr="00240FEA">
        <w:rPr>
          <w:rFonts w:ascii="Times New Roman" w:eastAsia="Calibri" w:hAnsi="Times New Roman" w:cs="Times New Roman"/>
          <w:sz w:val="28"/>
        </w:rPr>
        <w:t xml:space="preserve">м) определяется на основе базовой ставки платы за пользование жилым помещением. </w:t>
      </w:r>
    </w:p>
    <w:p w:rsidR="001418D2" w:rsidRPr="00240FEA" w:rsidRDefault="001418D2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1. Базовый размер платы за наем жилого помещения определяется по Формуле 1: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Н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Б</w:t>
      </w:r>
      <w:r w:rsidRPr="00240FEA">
        <w:rPr>
          <w:rFonts w:ascii="Times New Roman" w:eastAsia="Calibri" w:hAnsi="Times New Roman" w:cs="Times New Roman"/>
          <w:sz w:val="28"/>
        </w:rPr>
        <w:t xml:space="preserve"> = СР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с</w:t>
      </w:r>
      <w:r w:rsidRPr="00240FEA">
        <w:rPr>
          <w:rFonts w:ascii="Times New Roman" w:eastAsia="Calibri" w:hAnsi="Times New Roman" w:cs="Times New Roman"/>
          <w:sz w:val="28"/>
        </w:rPr>
        <w:t xml:space="preserve"> * 0,001, где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Н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Б</w:t>
      </w:r>
      <w:r w:rsidR="007459C6">
        <w:rPr>
          <w:rFonts w:ascii="Times New Roman" w:eastAsia="Calibri" w:hAnsi="Times New Roman" w:cs="Times New Roman"/>
          <w:sz w:val="28"/>
        </w:rPr>
        <w:t xml:space="preserve"> - </w:t>
      </w:r>
      <w:r w:rsidRPr="00240FEA">
        <w:rPr>
          <w:rFonts w:ascii="Times New Roman" w:eastAsia="Calibri" w:hAnsi="Times New Roman" w:cs="Times New Roman"/>
          <w:sz w:val="28"/>
        </w:rPr>
        <w:t xml:space="preserve"> базовый размер платы за наем жилого помещения;</w:t>
      </w:r>
    </w:p>
    <w:p w:rsidR="00BE0576" w:rsidRDefault="00240FEA" w:rsidP="00BE05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СР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с</w:t>
      </w:r>
      <w:r w:rsidR="007459C6">
        <w:rPr>
          <w:rFonts w:ascii="Times New Roman" w:eastAsia="Calibri" w:hAnsi="Times New Roman" w:cs="Times New Roman"/>
          <w:sz w:val="28"/>
        </w:rPr>
        <w:t xml:space="preserve"> -</w:t>
      </w:r>
      <w:r w:rsidR="00D657B9">
        <w:rPr>
          <w:rFonts w:ascii="Times New Roman" w:eastAsia="Calibri" w:hAnsi="Times New Roman" w:cs="Times New Roman"/>
          <w:sz w:val="28"/>
        </w:rPr>
        <w:t xml:space="preserve"> </w:t>
      </w:r>
      <w:r w:rsidR="007459C6">
        <w:rPr>
          <w:rFonts w:ascii="Times New Roman" w:eastAsia="Calibri" w:hAnsi="Times New Roman" w:cs="Times New Roman"/>
          <w:sz w:val="28"/>
        </w:rPr>
        <w:t>с</w:t>
      </w:r>
      <w:r w:rsidR="007459C6" w:rsidRPr="007459C6">
        <w:rPr>
          <w:rFonts w:ascii="Times New Roman" w:eastAsia="Calibri" w:hAnsi="Times New Roman" w:cs="Times New Roman"/>
          <w:sz w:val="28"/>
        </w:rPr>
        <w:t xml:space="preserve">редняя цена одного квадратного метра на вторичном рынке жилья в муниципальном образовании </w:t>
      </w:r>
      <w:r w:rsidR="000D1AEE">
        <w:rPr>
          <w:rFonts w:ascii="Times New Roman" w:eastAsia="Calibri" w:hAnsi="Times New Roman" w:cs="Times New Roman"/>
          <w:sz w:val="28"/>
        </w:rPr>
        <w:t>«</w:t>
      </w:r>
      <w:r w:rsidR="007459C6" w:rsidRPr="007459C6">
        <w:rPr>
          <w:rFonts w:ascii="Times New Roman" w:eastAsia="Calibri" w:hAnsi="Times New Roman" w:cs="Times New Roman"/>
          <w:sz w:val="28"/>
        </w:rPr>
        <w:t>Октябрьск</w:t>
      </w:r>
      <w:r w:rsidR="000D1AEE">
        <w:rPr>
          <w:rFonts w:ascii="Times New Roman" w:eastAsia="Calibri" w:hAnsi="Times New Roman" w:cs="Times New Roman"/>
          <w:sz w:val="28"/>
        </w:rPr>
        <w:t>ий район»</w:t>
      </w:r>
      <w:r w:rsidR="004B731A">
        <w:rPr>
          <w:rFonts w:ascii="Times New Roman" w:eastAsia="Calibri" w:hAnsi="Times New Roman" w:cs="Times New Roman"/>
          <w:sz w:val="28"/>
        </w:rPr>
        <w:t>, на территории которого</w:t>
      </w:r>
      <w:r w:rsidR="007459C6">
        <w:rPr>
          <w:rFonts w:ascii="Times New Roman" w:eastAsia="Calibri" w:hAnsi="Times New Roman" w:cs="Times New Roman"/>
          <w:sz w:val="28"/>
        </w:rPr>
        <w:t xml:space="preserve"> находится жилое помещение муниципального жилищного фонда</w:t>
      </w:r>
      <w:r w:rsidR="004B731A">
        <w:rPr>
          <w:rFonts w:ascii="Times New Roman" w:eastAsia="Calibri" w:hAnsi="Times New Roman" w:cs="Times New Roman"/>
          <w:sz w:val="28"/>
        </w:rPr>
        <w:t>, определяемая</w:t>
      </w:r>
      <w:r w:rsidR="007459C6" w:rsidRPr="007459C6">
        <w:rPr>
          <w:rFonts w:ascii="Times New Roman" w:eastAsia="Calibri" w:hAnsi="Times New Roman" w:cs="Times New Roman"/>
          <w:sz w:val="28"/>
        </w:rPr>
        <w:t xml:space="preserve"> </w:t>
      </w:r>
    </w:p>
    <w:p w:rsidR="00BE0576" w:rsidRDefault="00BE0576" w:rsidP="00BE05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BE0576" w:rsidRDefault="00BE0576" w:rsidP="00BE05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в соответствии с </w:t>
      </w:r>
      <w:r w:rsidR="00651027">
        <w:rPr>
          <w:rFonts w:ascii="Times New Roman" w:eastAsia="Calibri" w:hAnsi="Times New Roman" w:cs="Times New Roman"/>
          <w:sz w:val="28"/>
        </w:rPr>
        <w:t xml:space="preserve">данными </w:t>
      </w:r>
      <w:r w:rsidR="00651027" w:rsidRPr="00651027">
        <w:rPr>
          <w:rFonts w:ascii="Times New Roman" w:eastAsia="Calibri" w:hAnsi="Times New Roman" w:cs="Times New Roman"/>
          <w:sz w:val="28"/>
        </w:rPr>
        <w:t>территориального органа Федеральной служб</w:t>
      </w:r>
      <w:r w:rsidR="00DE0B60">
        <w:rPr>
          <w:rFonts w:ascii="Times New Roman" w:eastAsia="Calibri" w:hAnsi="Times New Roman" w:cs="Times New Roman"/>
          <w:sz w:val="28"/>
        </w:rPr>
        <w:t xml:space="preserve">ы государственной статистики </w:t>
      </w:r>
      <w:r w:rsidR="00651027">
        <w:rPr>
          <w:rFonts w:ascii="Times New Roman" w:eastAsia="Calibri" w:hAnsi="Times New Roman" w:cs="Times New Roman"/>
          <w:sz w:val="28"/>
        </w:rPr>
        <w:t>на последнюю отчетную дату.</w:t>
      </w:r>
    </w:p>
    <w:p w:rsidR="00BE0576" w:rsidRDefault="00BE0576" w:rsidP="00BE05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240FEA" w:rsidRPr="00240FEA" w:rsidRDefault="004B731A" w:rsidP="00BE057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240FEA" w:rsidRPr="00240FEA">
        <w:rPr>
          <w:rFonts w:ascii="Times New Roman" w:eastAsia="Calibri" w:hAnsi="Times New Roman" w:cs="Times New Roman"/>
          <w:sz w:val="28"/>
        </w:rPr>
        <w:t>. Размер платы за наем j-ого жилого помещения муниципального жилищного фонда определяется по Формуле 2: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П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нj</w:t>
      </w:r>
      <w:r w:rsidRPr="00240FEA">
        <w:rPr>
          <w:rFonts w:ascii="Times New Roman" w:eastAsia="Calibri" w:hAnsi="Times New Roman" w:cs="Times New Roman"/>
          <w:sz w:val="28"/>
        </w:rPr>
        <w:t xml:space="preserve"> = Н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б</w:t>
      </w:r>
      <w:r w:rsidRPr="00240FEA">
        <w:rPr>
          <w:rFonts w:ascii="Times New Roman" w:eastAsia="Calibri" w:hAnsi="Times New Roman" w:cs="Times New Roman"/>
          <w:sz w:val="28"/>
        </w:rPr>
        <w:t xml:space="preserve"> * К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j</w:t>
      </w:r>
      <w:r w:rsidRPr="00240FEA">
        <w:rPr>
          <w:rFonts w:ascii="Times New Roman" w:eastAsia="Calibri" w:hAnsi="Times New Roman" w:cs="Times New Roman"/>
          <w:sz w:val="28"/>
        </w:rPr>
        <w:t xml:space="preserve"> * К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с</w:t>
      </w:r>
      <w:r w:rsidRPr="00240FEA">
        <w:rPr>
          <w:rFonts w:ascii="Times New Roman" w:eastAsia="Calibri" w:hAnsi="Times New Roman" w:cs="Times New Roman"/>
          <w:sz w:val="28"/>
        </w:rPr>
        <w:t xml:space="preserve"> * П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j</w:t>
      </w:r>
      <w:r w:rsidRPr="00240FEA">
        <w:rPr>
          <w:rFonts w:ascii="Times New Roman" w:eastAsia="Calibri" w:hAnsi="Times New Roman" w:cs="Times New Roman"/>
          <w:sz w:val="28"/>
        </w:rPr>
        <w:t>, где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П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нj</w:t>
      </w:r>
      <w:r w:rsidRPr="00240FEA">
        <w:rPr>
          <w:rFonts w:ascii="Times New Roman" w:eastAsia="Calibri" w:hAnsi="Times New Roman" w:cs="Times New Roman"/>
          <w:sz w:val="28"/>
        </w:rPr>
        <w:t xml:space="preserve"> - размер платы за наем j-ого жилого помещения муниципального жилищного фонда;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Н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б</w:t>
      </w:r>
      <w:r w:rsidRPr="00240FEA">
        <w:rPr>
          <w:rFonts w:ascii="Times New Roman" w:eastAsia="Calibri" w:hAnsi="Times New Roman" w:cs="Times New Roman"/>
          <w:sz w:val="28"/>
        </w:rPr>
        <w:t xml:space="preserve"> - базовый размер платы за наем жилого помещения;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К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j</w:t>
      </w:r>
      <w:r w:rsidRPr="00240FEA">
        <w:rPr>
          <w:rFonts w:ascii="Times New Roman" w:eastAsia="Calibri" w:hAnsi="Times New Roman" w:cs="Times New Roman"/>
          <w:sz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К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с</w:t>
      </w:r>
      <w:r w:rsidRPr="00240FEA">
        <w:rPr>
          <w:rFonts w:ascii="Times New Roman" w:eastAsia="Calibri" w:hAnsi="Times New Roman" w:cs="Times New Roman"/>
          <w:sz w:val="28"/>
        </w:rPr>
        <w:t xml:space="preserve"> - коэффициент соответствия платы;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П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j</w:t>
      </w:r>
      <w:r w:rsidRPr="00240FEA">
        <w:rPr>
          <w:rFonts w:ascii="Times New Roman" w:eastAsia="Calibri" w:hAnsi="Times New Roman" w:cs="Times New Roman"/>
          <w:sz w:val="28"/>
        </w:rPr>
        <w:t xml:space="preserve"> - общая площадь j-ого жилого помещения муниципального жилищного фонда (кв. м).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1E7EFC" w:rsidRDefault="00191CD5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1E7EFC">
        <w:rPr>
          <w:rFonts w:ascii="Times New Roman" w:eastAsia="Calibri" w:hAnsi="Times New Roman" w:cs="Times New Roman"/>
          <w:sz w:val="28"/>
        </w:rPr>
        <w:t xml:space="preserve">Величина коэффициента соответствия платы устанавливается </w:t>
      </w:r>
      <w:r w:rsidR="001E7EFC">
        <w:rPr>
          <w:rFonts w:ascii="Times New Roman" w:eastAsia="Calibri" w:hAnsi="Times New Roman" w:cs="Times New Roman"/>
          <w:sz w:val="28"/>
        </w:rPr>
        <w:t xml:space="preserve">исходя из </w:t>
      </w:r>
      <w:r w:rsidR="00B42E08">
        <w:rPr>
          <w:rFonts w:ascii="Times New Roman" w:eastAsia="Calibri" w:hAnsi="Times New Roman" w:cs="Times New Roman"/>
          <w:sz w:val="28"/>
        </w:rPr>
        <w:t xml:space="preserve">текущих </w:t>
      </w:r>
      <w:r w:rsidR="001E7EFC">
        <w:rPr>
          <w:rFonts w:ascii="Times New Roman" w:eastAsia="Calibri" w:hAnsi="Times New Roman" w:cs="Times New Roman"/>
          <w:sz w:val="28"/>
        </w:rPr>
        <w:t>социально-экономических условий</w:t>
      </w:r>
      <w:r w:rsidR="00986561">
        <w:rPr>
          <w:rFonts w:ascii="Times New Roman" w:eastAsia="Calibri" w:hAnsi="Times New Roman" w:cs="Times New Roman"/>
          <w:sz w:val="28"/>
        </w:rPr>
        <w:t xml:space="preserve"> в</w:t>
      </w:r>
      <w:r w:rsidR="00986561" w:rsidRPr="00986561">
        <w:t xml:space="preserve"> </w:t>
      </w:r>
      <w:r w:rsidR="00986561" w:rsidRPr="00986561">
        <w:rPr>
          <w:rFonts w:ascii="Times New Roman" w:eastAsia="Calibri" w:hAnsi="Times New Roman" w:cs="Times New Roman"/>
          <w:sz w:val="28"/>
        </w:rPr>
        <w:t>муниципальном образовании «Октябрьский район»</w:t>
      </w:r>
      <w:r w:rsidR="001E7EFC">
        <w:rPr>
          <w:rFonts w:ascii="Times New Roman" w:eastAsia="Calibri" w:hAnsi="Times New Roman" w:cs="Times New Roman"/>
          <w:sz w:val="28"/>
        </w:rPr>
        <w:t xml:space="preserve"> в интервале от 0,1 до 1,0.</w:t>
      </w:r>
    </w:p>
    <w:p w:rsidR="00191CD5" w:rsidRPr="00240FEA" w:rsidRDefault="00191CD5" w:rsidP="00B42E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40FEA" w:rsidRPr="00240FEA" w:rsidRDefault="004B731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240FEA" w:rsidRPr="00240FEA">
        <w:rPr>
          <w:rFonts w:ascii="Times New Roman" w:eastAsia="Calibri" w:hAnsi="Times New Roman" w:cs="Times New Roman"/>
          <w:sz w:val="28"/>
        </w:rPr>
        <w:t>. Интегральное значение К</w:t>
      </w:r>
      <w:r w:rsidR="00240FEA" w:rsidRPr="00240FEA">
        <w:rPr>
          <w:rFonts w:ascii="Times New Roman" w:eastAsia="Calibri" w:hAnsi="Times New Roman" w:cs="Times New Roman"/>
          <w:sz w:val="28"/>
          <w:vertAlign w:val="subscript"/>
        </w:rPr>
        <w:t>j</w:t>
      </w:r>
      <w:r w:rsidR="00240FEA" w:rsidRPr="00240FEA">
        <w:rPr>
          <w:rFonts w:ascii="Times New Roman" w:eastAsia="Calibri" w:hAnsi="Times New Roman" w:cs="Times New Roman"/>
          <w:sz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15430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FEA">
        <w:rPr>
          <w:rFonts w:ascii="Times New Roman" w:eastAsia="Calibri" w:hAnsi="Times New Roman" w:cs="Times New Roman"/>
          <w:sz w:val="28"/>
        </w:rPr>
        <w:t>, где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К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j</w:t>
      </w:r>
      <w:r w:rsidRPr="00240FEA">
        <w:rPr>
          <w:rFonts w:ascii="Times New Roman" w:eastAsia="Calibri" w:hAnsi="Times New Roman" w:cs="Times New Roman"/>
          <w:sz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К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1</w:t>
      </w:r>
      <w:r w:rsidRPr="00240FEA">
        <w:rPr>
          <w:rFonts w:ascii="Times New Roman" w:eastAsia="Calibri" w:hAnsi="Times New Roman" w:cs="Times New Roman"/>
          <w:sz w:val="28"/>
        </w:rPr>
        <w:t xml:space="preserve"> - коэффициент, характеризующий качество жилого помещения;</w:t>
      </w: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К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2</w:t>
      </w:r>
      <w:r w:rsidRPr="00240FEA">
        <w:rPr>
          <w:rFonts w:ascii="Times New Roman" w:eastAsia="Calibri" w:hAnsi="Times New Roman" w:cs="Times New Roman"/>
          <w:sz w:val="28"/>
        </w:rPr>
        <w:t xml:space="preserve"> - коэффициент, характеризующий благоустройство жилого помещения;</w:t>
      </w:r>
    </w:p>
    <w:p w:rsid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240FEA">
        <w:rPr>
          <w:rFonts w:ascii="Times New Roman" w:eastAsia="Calibri" w:hAnsi="Times New Roman" w:cs="Times New Roman"/>
          <w:sz w:val="28"/>
        </w:rPr>
        <w:t>К</w:t>
      </w:r>
      <w:r w:rsidRPr="00240FEA">
        <w:rPr>
          <w:rFonts w:ascii="Times New Roman" w:eastAsia="Calibri" w:hAnsi="Times New Roman" w:cs="Times New Roman"/>
          <w:sz w:val="28"/>
          <w:vertAlign w:val="subscript"/>
        </w:rPr>
        <w:t>3</w:t>
      </w:r>
      <w:r w:rsidRPr="00240FEA">
        <w:rPr>
          <w:rFonts w:ascii="Times New Roman" w:eastAsia="Calibri" w:hAnsi="Times New Roman" w:cs="Times New Roman"/>
          <w:sz w:val="28"/>
        </w:rPr>
        <w:t xml:space="preserve"> - коэффициент, месторасположение дома.</w:t>
      </w:r>
    </w:p>
    <w:p w:rsidR="00C30BC8" w:rsidRPr="00240FEA" w:rsidRDefault="00C30BC8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  <w:r w:rsidRPr="00C30BC8">
        <w:rPr>
          <w:rFonts w:ascii="Times New Roman" w:eastAsia="Calibri" w:hAnsi="Times New Roman" w:cs="Times New Roman"/>
          <w:sz w:val="28"/>
        </w:rPr>
        <w:t>Значения показателей К1 - К3 оцениваются в интервале [0,8; 1,3]</w:t>
      </w:r>
      <w:r>
        <w:rPr>
          <w:rFonts w:ascii="Times New Roman" w:eastAsia="Calibri" w:hAnsi="Times New Roman" w:cs="Times New Roman"/>
          <w:sz w:val="28"/>
        </w:rPr>
        <w:t>.</w:t>
      </w:r>
    </w:p>
    <w:p w:rsid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070B14" w:rsidRDefault="00070B14" w:rsidP="00070B14">
      <w:pPr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1</w:t>
      </w:r>
    </w:p>
    <w:p w:rsidR="00C30BC8" w:rsidRPr="00240FEA" w:rsidRDefault="00C30BC8" w:rsidP="00C30B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0BC8" w:rsidRPr="00240FEA" w:rsidRDefault="00C30BC8" w:rsidP="00C30B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40F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АЧЕНИЯ</w:t>
      </w:r>
    </w:p>
    <w:p w:rsidR="00C30BC8" w:rsidRPr="00240FEA" w:rsidRDefault="00C30BC8" w:rsidP="00C30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40F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эффициентов, характеризующих качество и благоустройство жилого помещения, месторасположения дома</w:t>
      </w:r>
    </w:p>
    <w:p w:rsidR="00C30BC8" w:rsidRPr="00240FEA" w:rsidRDefault="00C30BC8" w:rsidP="00C30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676"/>
        <w:gridCol w:w="2628"/>
        <w:gridCol w:w="2269"/>
      </w:tblGrid>
      <w:tr w:rsidR="009E7ADE" w:rsidRPr="001404F4" w:rsidTr="00637DE4">
        <w:tc>
          <w:tcPr>
            <w:tcW w:w="2283" w:type="dxa"/>
            <w:shd w:val="clear" w:color="auto" w:fill="auto"/>
          </w:tcPr>
          <w:p w:rsidR="009E7ADE" w:rsidRPr="001404F4" w:rsidRDefault="009E7ADE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Коэффициенты</w:t>
            </w:r>
          </w:p>
        </w:tc>
        <w:tc>
          <w:tcPr>
            <w:tcW w:w="5304" w:type="dxa"/>
            <w:gridSpan w:val="2"/>
          </w:tcPr>
          <w:p w:rsidR="009E7ADE" w:rsidRPr="001404F4" w:rsidRDefault="009E7ADE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Потребительские качества жилого помещения</w:t>
            </w:r>
          </w:p>
        </w:tc>
        <w:tc>
          <w:tcPr>
            <w:tcW w:w="2269" w:type="dxa"/>
            <w:shd w:val="clear" w:color="auto" w:fill="auto"/>
          </w:tcPr>
          <w:p w:rsidR="009E7ADE" w:rsidRPr="001404F4" w:rsidRDefault="009E7ADE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Значение коэффициента</w:t>
            </w:r>
          </w:p>
        </w:tc>
      </w:tr>
      <w:tr w:rsidR="009D653F" w:rsidRPr="001404F4" w:rsidTr="00637DE4">
        <w:tc>
          <w:tcPr>
            <w:tcW w:w="2283" w:type="dxa"/>
            <w:vMerge w:val="restart"/>
            <w:shd w:val="clear" w:color="auto" w:fill="auto"/>
          </w:tcPr>
          <w:p w:rsidR="009E7ADE" w:rsidRPr="001404F4" w:rsidRDefault="009E7ADE" w:rsidP="009E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9E7ADE" w:rsidRPr="001404F4" w:rsidRDefault="009E7ADE" w:rsidP="009E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9E7ADE" w:rsidRPr="001404F4" w:rsidRDefault="009E7ADE" w:rsidP="009E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К</w:t>
            </w: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eastAsia="ar-SA"/>
              </w:rPr>
              <w:t>1</w:t>
            </w:r>
          </w:p>
        </w:tc>
        <w:tc>
          <w:tcPr>
            <w:tcW w:w="2676" w:type="dxa"/>
            <w:vMerge w:val="restart"/>
          </w:tcPr>
          <w:p w:rsidR="009E7ADE" w:rsidRPr="001404F4" w:rsidRDefault="009E7ADE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lastRenderedPageBreak/>
              <w:t xml:space="preserve">Капитальность </w:t>
            </w: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lastRenderedPageBreak/>
              <w:t>(материал стен дома)</w:t>
            </w:r>
          </w:p>
        </w:tc>
        <w:tc>
          <w:tcPr>
            <w:tcW w:w="2628" w:type="dxa"/>
            <w:shd w:val="clear" w:color="auto" w:fill="auto"/>
          </w:tcPr>
          <w:p w:rsidR="009E7ADE" w:rsidRPr="001404F4" w:rsidRDefault="009E7ADE" w:rsidP="001C27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lastRenderedPageBreak/>
              <w:t>1. Кирпичный</w:t>
            </w:r>
          </w:p>
        </w:tc>
        <w:tc>
          <w:tcPr>
            <w:tcW w:w="2269" w:type="dxa"/>
            <w:shd w:val="clear" w:color="auto" w:fill="auto"/>
          </w:tcPr>
          <w:p w:rsidR="009E7ADE" w:rsidRPr="001404F4" w:rsidRDefault="009E7ADE" w:rsidP="001C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9E7ADE" w:rsidRPr="001404F4" w:rsidRDefault="009E7ADE" w:rsidP="001C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lastRenderedPageBreak/>
              <w:t>1,3</w:t>
            </w:r>
          </w:p>
        </w:tc>
      </w:tr>
      <w:tr w:rsidR="009D653F" w:rsidRPr="001404F4" w:rsidTr="00637DE4">
        <w:trPr>
          <w:trHeight w:val="766"/>
        </w:trPr>
        <w:tc>
          <w:tcPr>
            <w:tcW w:w="2283" w:type="dxa"/>
            <w:vMerge/>
            <w:shd w:val="clear" w:color="auto" w:fill="auto"/>
          </w:tcPr>
          <w:p w:rsidR="009E7ADE" w:rsidRPr="001404F4" w:rsidRDefault="009E7ADE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9E7ADE" w:rsidRPr="001404F4" w:rsidRDefault="009E7ADE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9E7ADE" w:rsidRPr="001404F4" w:rsidRDefault="009E7ADE" w:rsidP="001C27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2. Панельный</w:t>
            </w:r>
          </w:p>
        </w:tc>
        <w:tc>
          <w:tcPr>
            <w:tcW w:w="2269" w:type="dxa"/>
            <w:shd w:val="clear" w:color="auto" w:fill="auto"/>
          </w:tcPr>
          <w:p w:rsidR="009E7ADE" w:rsidRPr="001404F4" w:rsidRDefault="009E7ADE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9E7ADE" w:rsidRPr="001404F4" w:rsidRDefault="009E7ADE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1,1</w:t>
            </w:r>
          </w:p>
        </w:tc>
      </w:tr>
      <w:tr w:rsidR="009D653F" w:rsidRPr="001404F4" w:rsidTr="00637DE4">
        <w:tc>
          <w:tcPr>
            <w:tcW w:w="2283" w:type="dxa"/>
            <w:vMerge w:val="restart"/>
            <w:shd w:val="clear" w:color="auto" w:fill="auto"/>
          </w:tcPr>
          <w:p w:rsidR="00637DE4" w:rsidRPr="001404F4" w:rsidRDefault="00637DE4" w:rsidP="009E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9E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9E7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К</w:t>
            </w: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eastAsia="ar-SA"/>
              </w:rPr>
              <w:t>2</w:t>
            </w:r>
          </w:p>
        </w:tc>
        <w:tc>
          <w:tcPr>
            <w:tcW w:w="2676" w:type="dxa"/>
            <w:vMerge w:val="restart"/>
          </w:tcPr>
          <w:p w:rsidR="00637DE4" w:rsidRPr="001404F4" w:rsidRDefault="00637DE4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Благоустройство жилого помещения (наличие коммунальных услуг)</w:t>
            </w:r>
          </w:p>
        </w:tc>
        <w:tc>
          <w:tcPr>
            <w:tcW w:w="2628" w:type="dxa"/>
            <w:shd w:val="clear" w:color="auto" w:fill="auto"/>
          </w:tcPr>
          <w:p w:rsidR="00637DE4" w:rsidRPr="001404F4" w:rsidRDefault="00637DE4" w:rsidP="001C270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1. Благоустроенное </w:t>
            </w:r>
            <w:r w:rsidR="00B42E0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жилое помещение </w:t>
            </w: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(полный набор коммунальных услуг: холодное и горячее водоснабжение, водоотведение, централизованное отопление, газоснабжение, электроснабжение)</w:t>
            </w:r>
          </w:p>
        </w:tc>
        <w:tc>
          <w:tcPr>
            <w:tcW w:w="2269" w:type="dxa"/>
            <w:shd w:val="clear" w:color="auto" w:fill="auto"/>
          </w:tcPr>
          <w:p w:rsidR="00637DE4" w:rsidRPr="001404F4" w:rsidRDefault="00637DE4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1,3</w:t>
            </w:r>
          </w:p>
        </w:tc>
      </w:tr>
      <w:tr w:rsidR="009D653F" w:rsidRPr="001404F4" w:rsidTr="00637DE4">
        <w:tc>
          <w:tcPr>
            <w:tcW w:w="2283" w:type="dxa"/>
            <w:vMerge/>
            <w:shd w:val="clear" w:color="auto" w:fill="auto"/>
          </w:tcPr>
          <w:p w:rsidR="00637DE4" w:rsidRPr="001404F4" w:rsidRDefault="00637DE4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637DE4" w:rsidRPr="001404F4" w:rsidRDefault="00637DE4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637DE4" w:rsidRPr="001404F4" w:rsidRDefault="00637DE4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2. Благоустроенное</w:t>
            </w:r>
            <w:r w:rsidR="00B42E0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 жилое помещение</w:t>
            </w: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 с отсутствием не более одного вида коммунальной услуги</w:t>
            </w:r>
          </w:p>
        </w:tc>
        <w:tc>
          <w:tcPr>
            <w:tcW w:w="2269" w:type="dxa"/>
            <w:shd w:val="clear" w:color="auto" w:fill="auto"/>
          </w:tcPr>
          <w:p w:rsidR="00637DE4" w:rsidRPr="001404F4" w:rsidRDefault="00637DE4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1,1</w:t>
            </w:r>
          </w:p>
        </w:tc>
      </w:tr>
      <w:tr w:rsidR="009D653F" w:rsidRPr="001404F4" w:rsidTr="00637DE4">
        <w:tc>
          <w:tcPr>
            <w:tcW w:w="2283" w:type="dxa"/>
            <w:vMerge/>
            <w:shd w:val="clear" w:color="auto" w:fill="auto"/>
          </w:tcPr>
          <w:p w:rsidR="00637DE4" w:rsidRPr="001404F4" w:rsidRDefault="00637DE4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637DE4" w:rsidRPr="001404F4" w:rsidRDefault="00637DE4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637DE4" w:rsidRPr="001404F4" w:rsidRDefault="00637DE4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3. Частично благоустроенное </w:t>
            </w:r>
            <w:r w:rsidR="00B42E08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жилое помещение </w:t>
            </w: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с отсутствие более </w:t>
            </w:r>
            <w:r w:rsidR="00556204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одного вида коммунальной услуги</w:t>
            </w:r>
          </w:p>
        </w:tc>
        <w:tc>
          <w:tcPr>
            <w:tcW w:w="2269" w:type="dxa"/>
            <w:shd w:val="clear" w:color="auto" w:fill="auto"/>
          </w:tcPr>
          <w:p w:rsidR="00637DE4" w:rsidRPr="001404F4" w:rsidRDefault="00637DE4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0,9</w:t>
            </w:r>
          </w:p>
        </w:tc>
      </w:tr>
      <w:tr w:rsidR="009D653F" w:rsidRPr="001404F4" w:rsidTr="003A440C">
        <w:tc>
          <w:tcPr>
            <w:tcW w:w="2283" w:type="dxa"/>
            <w:vMerge w:val="restart"/>
            <w:shd w:val="clear" w:color="auto" w:fill="auto"/>
          </w:tcPr>
          <w:p w:rsidR="00637DE4" w:rsidRPr="001404F4" w:rsidRDefault="00637DE4" w:rsidP="006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6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6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63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К</w:t>
            </w: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vertAlign w:val="subscript"/>
                <w:lang w:eastAsia="ar-SA"/>
              </w:rPr>
              <w:t>3</w:t>
            </w:r>
          </w:p>
        </w:tc>
        <w:tc>
          <w:tcPr>
            <w:tcW w:w="2676" w:type="dxa"/>
            <w:vMerge w:val="restart"/>
          </w:tcPr>
          <w:p w:rsidR="006B2725" w:rsidRPr="001404F4" w:rsidRDefault="00637DE4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Месторасположение дома (близость к</w:t>
            </w:r>
            <w:r w:rsidR="003A440C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 районному</w:t>
            </w: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 центру</w:t>
            </w:r>
            <w:r w:rsidR="006B2725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: </w:t>
            </w:r>
          </w:p>
          <w:p w:rsidR="006B2725" w:rsidRPr="001404F4" w:rsidRDefault="006B2725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до 15 км – 1,2, </w:t>
            </w:r>
          </w:p>
          <w:p w:rsidR="006B2725" w:rsidRPr="001404F4" w:rsidRDefault="006B2725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от 16 до 25 км – 1,1, </w:t>
            </w:r>
          </w:p>
          <w:p w:rsidR="006B2725" w:rsidRPr="001404F4" w:rsidRDefault="006B2725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от 26 до 35 км – 1,0, </w:t>
            </w:r>
          </w:p>
          <w:p w:rsidR="006B2725" w:rsidRPr="001404F4" w:rsidRDefault="006B2725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от 36 до 45 км – 0,9, </w:t>
            </w:r>
          </w:p>
          <w:p w:rsidR="001769DE" w:rsidRDefault="001769DE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от 46 до 55 км и выше – 0,8;</w:t>
            </w:r>
          </w:p>
          <w:p w:rsidR="006B2725" w:rsidRPr="001404F4" w:rsidRDefault="00637DE4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 транспортная доступность</w:t>
            </w:r>
            <w:r w:rsidR="006B2725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)</w:t>
            </w:r>
          </w:p>
          <w:p w:rsidR="00637DE4" w:rsidRPr="001404F4" w:rsidRDefault="00637DE4" w:rsidP="00176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637DE4" w:rsidRPr="001404F4" w:rsidRDefault="00637DE4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Каменоломненское городское поселе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37DE4" w:rsidRPr="001404F4" w:rsidRDefault="00637DE4" w:rsidP="003A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  <w:p w:rsidR="00637DE4" w:rsidRPr="001404F4" w:rsidRDefault="00637DE4" w:rsidP="003A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1,3</w:t>
            </w:r>
          </w:p>
        </w:tc>
      </w:tr>
      <w:tr w:rsidR="009D653F" w:rsidRPr="001404F4" w:rsidTr="003A440C">
        <w:tc>
          <w:tcPr>
            <w:tcW w:w="2283" w:type="dxa"/>
            <w:vMerge/>
            <w:shd w:val="clear" w:color="auto" w:fill="auto"/>
          </w:tcPr>
          <w:p w:rsidR="00637DE4" w:rsidRPr="001404F4" w:rsidRDefault="00637DE4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637DE4" w:rsidRPr="001404F4" w:rsidRDefault="00637DE4" w:rsidP="00EF36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637DE4" w:rsidRPr="001404F4" w:rsidRDefault="003A440C" w:rsidP="00EF36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Коммунарское сельское поселе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637DE4" w:rsidRPr="001404F4" w:rsidRDefault="003A440C" w:rsidP="003A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1,2</w:t>
            </w:r>
          </w:p>
        </w:tc>
      </w:tr>
      <w:tr w:rsidR="009D653F" w:rsidRPr="001404F4" w:rsidTr="003A440C">
        <w:tc>
          <w:tcPr>
            <w:tcW w:w="2283" w:type="dxa"/>
            <w:vMerge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3A440C" w:rsidRPr="001404F4" w:rsidRDefault="009D653F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Артемовское</w:t>
            </w:r>
            <w:r w:rsidR="003A440C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 сельское поселение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3A440C" w:rsidRPr="001404F4" w:rsidRDefault="003A440C" w:rsidP="003A4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1,1</w:t>
            </w:r>
          </w:p>
        </w:tc>
      </w:tr>
      <w:tr w:rsidR="009D653F" w:rsidRPr="001404F4" w:rsidTr="006B2725">
        <w:trPr>
          <w:trHeight w:val="740"/>
        </w:trPr>
        <w:tc>
          <w:tcPr>
            <w:tcW w:w="2283" w:type="dxa"/>
            <w:vMerge/>
            <w:shd w:val="clear" w:color="auto" w:fill="auto"/>
          </w:tcPr>
          <w:p w:rsidR="006B2725" w:rsidRPr="001404F4" w:rsidRDefault="006B2725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6B2725" w:rsidRPr="001404F4" w:rsidRDefault="006B2725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6B2725" w:rsidRPr="001404F4" w:rsidRDefault="009D653F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Краснокутское</w:t>
            </w:r>
            <w:r w:rsidR="006B2725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 сельское поселение</w:t>
            </w:r>
          </w:p>
        </w:tc>
        <w:tc>
          <w:tcPr>
            <w:tcW w:w="2269" w:type="dxa"/>
            <w:vMerge/>
            <w:shd w:val="clear" w:color="auto" w:fill="auto"/>
          </w:tcPr>
          <w:p w:rsidR="006B2725" w:rsidRPr="001404F4" w:rsidRDefault="006B2725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9D653F" w:rsidRPr="001404F4" w:rsidTr="00637DE4">
        <w:tc>
          <w:tcPr>
            <w:tcW w:w="2283" w:type="dxa"/>
            <w:vMerge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3A440C" w:rsidRPr="001404F4" w:rsidRDefault="009D653F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Красюковское</w:t>
            </w:r>
            <w:r w:rsidR="003A440C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 сельское поселение</w:t>
            </w:r>
          </w:p>
        </w:tc>
        <w:tc>
          <w:tcPr>
            <w:tcW w:w="2269" w:type="dxa"/>
            <w:vMerge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9D653F" w:rsidRPr="001404F4" w:rsidTr="006B2725">
        <w:trPr>
          <w:trHeight w:val="684"/>
        </w:trPr>
        <w:tc>
          <w:tcPr>
            <w:tcW w:w="2283" w:type="dxa"/>
            <w:vMerge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6B2725" w:rsidRPr="001404F4" w:rsidRDefault="009D653F" w:rsidP="009D65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Персиановское</w:t>
            </w:r>
            <w:r w:rsidR="003A440C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 сельское поселение</w:t>
            </w:r>
          </w:p>
        </w:tc>
        <w:tc>
          <w:tcPr>
            <w:tcW w:w="2269" w:type="dxa"/>
            <w:vMerge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</w:tr>
      <w:tr w:rsidR="009D653F" w:rsidRPr="001404F4" w:rsidTr="006B2725">
        <w:trPr>
          <w:trHeight w:val="348"/>
        </w:trPr>
        <w:tc>
          <w:tcPr>
            <w:tcW w:w="2283" w:type="dxa"/>
            <w:vMerge/>
            <w:shd w:val="clear" w:color="auto" w:fill="auto"/>
          </w:tcPr>
          <w:p w:rsidR="006B2725" w:rsidRPr="001404F4" w:rsidRDefault="006B2725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6B2725" w:rsidRPr="001404F4" w:rsidRDefault="006B2725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6B2725" w:rsidRPr="001404F4" w:rsidRDefault="009D653F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Краснолучское</w:t>
            </w:r>
            <w:r w:rsidR="006B2725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 сельское поселение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6B2725" w:rsidRPr="001404F4" w:rsidRDefault="006B2725" w:rsidP="006B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1,0</w:t>
            </w:r>
          </w:p>
        </w:tc>
      </w:tr>
      <w:tr w:rsidR="009D653F" w:rsidRPr="001404F4" w:rsidTr="006B2725">
        <w:trPr>
          <w:trHeight w:val="288"/>
        </w:trPr>
        <w:tc>
          <w:tcPr>
            <w:tcW w:w="2283" w:type="dxa"/>
            <w:vMerge/>
            <w:shd w:val="clear" w:color="auto" w:fill="auto"/>
          </w:tcPr>
          <w:p w:rsidR="006B2725" w:rsidRPr="001404F4" w:rsidRDefault="006B2725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6B2725" w:rsidRPr="001404F4" w:rsidRDefault="006B2725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6B2725" w:rsidRPr="001404F4" w:rsidRDefault="009D653F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Мокрологское</w:t>
            </w:r>
            <w:r w:rsidR="006B2725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 сельское поселение</w:t>
            </w: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6B2725" w:rsidRPr="001404F4" w:rsidRDefault="006B2725" w:rsidP="006B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</w:tr>
      <w:tr w:rsidR="009D653F" w:rsidRPr="001404F4" w:rsidTr="006B2725">
        <w:tc>
          <w:tcPr>
            <w:tcW w:w="2283" w:type="dxa"/>
            <w:vMerge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Алексеевское сельское поселение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3A440C" w:rsidRPr="001404F4" w:rsidRDefault="006B2725" w:rsidP="006B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highlight w:val="yellow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0,9</w:t>
            </w:r>
          </w:p>
        </w:tc>
      </w:tr>
      <w:tr w:rsidR="009D653F" w:rsidRPr="001404F4" w:rsidTr="00637DE4">
        <w:tc>
          <w:tcPr>
            <w:tcW w:w="2283" w:type="dxa"/>
            <w:vMerge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Кривянское сельское </w:t>
            </w: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lastRenderedPageBreak/>
              <w:t>поселение</w:t>
            </w:r>
          </w:p>
        </w:tc>
        <w:tc>
          <w:tcPr>
            <w:tcW w:w="2269" w:type="dxa"/>
            <w:vMerge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9D653F" w:rsidRPr="001404F4" w:rsidTr="003A440C">
        <w:tc>
          <w:tcPr>
            <w:tcW w:w="2283" w:type="dxa"/>
            <w:vMerge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3A440C" w:rsidRPr="001404F4" w:rsidRDefault="009D653F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Бессергеневское</w:t>
            </w:r>
            <w:r w:rsidR="003A440C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 сельское поселение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3A440C" w:rsidRPr="001404F4" w:rsidRDefault="003A440C" w:rsidP="006B2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0,</w:t>
            </w:r>
            <w:r w:rsidR="006B2725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8</w:t>
            </w:r>
          </w:p>
        </w:tc>
      </w:tr>
      <w:tr w:rsidR="009D653F" w:rsidRPr="001404F4" w:rsidTr="00637DE4">
        <w:tc>
          <w:tcPr>
            <w:tcW w:w="2283" w:type="dxa"/>
            <w:vMerge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76" w:type="dxa"/>
            <w:vMerge/>
          </w:tcPr>
          <w:p w:rsidR="003A440C" w:rsidRPr="001404F4" w:rsidRDefault="003A440C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628" w:type="dxa"/>
            <w:shd w:val="clear" w:color="auto" w:fill="auto"/>
          </w:tcPr>
          <w:p w:rsidR="003A440C" w:rsidRPr="001404F4" w:rsidRDefault="009D653F" w:rsidP="00C434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 xml:space="preserve">Керчикское </w:t>
            </w:r>
            <w:r w:rsidR="003A440C" w:rsidRPr="001404F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  <w:t>сельское поселение</w:t>
            </w:r>
          </w:p>
        </w:tc>
        <w:tc>
          <w:tcPr>
            <w:tcW w:w="2269" w:type="dxa"/>
            <w:vMerge/>
            <w:shd w:val="clear" w:color="auto" w:fill="auto"/>
          </w:tcPr>
          <w:p w:rsidR="003A440C" w:rsidRPr="001404F4" w:rsidRDefault="003A440C" w:rsidP="00C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ar-SA"/>
              </w:rPr>
            </w:pPr>
          </w:p>
        </w:tc>
      </w:tr>
    </w:tbl>
    <w:p w:rsidR="00C30BC8" w:rsidRPr="00240FEA" w:rsidRDefault="00C30BC8" w:rsidP="00C30B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0FEA" w:rsidRPr="00240FEA" w:rsidRDefault="00240FEA" w:rsidP="00240FE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</w:rPr>
      </w:pPr>
    </w:p>
    <w:p w:rsidR="00070B14" w:rsidRPr="00070B14" w:rsidRDefault="00070B14" w:rsidP="00070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70B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яющий делами </w:t>
      </w:r>
    </w:p>
    <w:p w:rsidR="00070B14" w:rsidRPr="00070B14" w:rsidRDefault="00070B14" w:rsidP="00070B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70B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Октябрьского район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070B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Н. Н. Савченко</w:t>
      </w:r>
    </w:p>
    <w:p w:rsidR="00240FEA" w:rsidRPr="00240FEA" w:rsidRDefault="00240FEA" w:rsidP="00240F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40FEA" w:rsidRPr="00240FEA" w:rsidRDefault="00240FEA" w:rsidP="00240F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0B23" w:rsidRDefault="00B70B23"/>
    <w:sectPr w:rsidR="00B70B23" w:rsidSect="00A935FC">
      <w:footerReference w:type="default" r:id="rId11"/>
      <w:pgSz w:w="11909" w:h="16834"/>
      <w:pgMar w:top="851" w:right="851" w:bottom="1134" w:left="1418" w:header="720" w:footer="720" w:gutter="0"/>
      <w:pgNumType w:chapStyle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C00" w:rsidRDefault="00BB6C00">
      <w:pPr>
        <w:spacing w:after="0" w:line="240" w:lineRule="auto"/>
      </w:pPr>
      <w:r>
        <w:separator/>
      </w:r>
    </w:p>
  </w:endnote>
  <w:endnote w:type="continuationSeparator" w:id="0">
    <w:p w:rsidR="00BB6C00" w:rsidRDefault="00BB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107" w:rsidRDefault="00094405">
    <w:pPr>
      <w:pStyle w:val="a3"/>
      <w:jc w:val="right"/>
    </w:pPr>
    <w:r>
      <w:fldChar w:fldCharType="begin"/>
    </w:r>
    <w:r w:rsidR="00C30BC8">
      <w:instrText>PAGE   \* MERGEFORMAT</w:instrText>
    </w:r>
    <w:r>
      <w:fldChar w:fldCharType="separate"/>
    </w:r>
    <w:r w:rsidR="00705687">
      <w:rPr>
        <w:noProof/>
      </w:rPr>
      <w:t>3</w:t>
    </w:r>
    <w:r>
      <w:fldChar w:fldCharType="end"/>
    </w:r>
  </w:p>
  <w:p w:rsidR="00967107" w:rsidRDefault="007056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C00" w:rsidRDefault="00BB6C00">
      <w:pPr>
        <w:spacing w:after="0" w:line="240" w:lineRule="auto"/>
      </w:pPr>
      <w:r>
        <w:separator/>
      </w:r>
    </w:p>
  </w:footnote>
  <w:footnote w:type="continuationSeparator" w:id="0">
    <w:p w:rsidR="00BB6C00" w:rsidRDefault="00BB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13A8C"/>
    <w:multiLevelType w:val="hybridMultilevel"/>
    <w:tmpl w:val="F594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0713"/>
    <w:multiLevelType w:val="hybridMultilevel"/>
    <w:tmpl w:val="89588FC8"/>
    <w:lvl w:ilvl="0" w:tplc="208A93B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791BC2"/>
    <w:multiLevelType w:val="hybridMultilevel"/>
    <w:tmpl w:val="8E52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EA"/>
    <w:rsid w:val="00054FB0"/>
    <w:rsid w:val="00070B14"/>
    <w:rsid w:val="00094405"/>
    <w:rsid w:val="000D1AEE"/>
    <w:rsid w:val="000D2339"/>
    <w:rsid w:val="000F44D4"/>
    <w:rsid w:val="000F79D1"/>
    <w:rsid w:val="001404F4"/>
    <w:rsid w:val="001418D2"/>
    <w:rsid w:val="001769DE"/>
    <w:rsid w:val="00191CD5"/>
    <w:rsid w:val="001C270C"/>
    <w:rsid w:val="001E7EFC"/>
    <w:rsid w:val="001F5D20"/>
    <w:rsid w:val="00237FC7"/>
    <w:rsid w:val="00240FEA"/>
    <w:rsid w:val="00264B8F"/>
    <w:rsid w:val="002E7DBD"/>
    <w:rsid w:val="003A24ED"/>
    <w:rsid w:val="003A440C"/>
    <w:rsid w:val="003A5B39"/>
    <w:rsid w:val="00433791"/>
    <w:rsid w:val="00451668"/>
    <w:rsid w:val="00472091"/>
    <w:rsid w:val="004B44A2"/>
    <w:rsid w:val="004B731A"/>
    <w:rsid w:val="0052716B"/>
    <w:rsid w:val="00556204"/>
    <w:rsid w:val="005B1D38"/>
    <w:rsid w:val="00637DE4"/>
    <w:rsid w:val="00651027"/>
    <w:rsid w:val="006930C5"/>
    <w:rsid w:val="006B2725"/>
    <w:rsid w:val="00705687"/>
    <w:rsid w:val="00713CA5"/>
    <w:rsid w:val="007459C6"/>
    <w:rsid w:val="0074742E"/>
    <w:rsid w:val="00774B87"/>
    <w:rsid w:val="007C026A"/>
    <w:rsid w:val="00847AC6"/>
    <w:rsid w:val="00853281"/>
    <w:rsid w:val="00860E7D"/>
    <w:rsid w:val="0086693E"/>
    <w:rsid w:val="008850E2"/>
    <w:rsid w:val="008B11D9"/>
    <w:rsid w:val="008D308E"/>
    <w:rsid w:val="0092522C"/>
    <w:rsid w:val="00946F0C"/>
    <w:rsid w:val="00986561"/>
    <w:rsid w:val="009D307D"/>
    <w:rsid w:val="009D653F"/>
    <w:rsid w:val="009E7ADE"/>
    <w:rsid w:val="00A538FF"/>
    <w:rsid w:val="00A76006"/>
    <w:rsid w:val="00A97865"/>
    <w:rsid w:val="00AB5F0E"/>
    <w:rsid w:val="00B15365"/>
    <w:rsid w:val="00B42E08"/>
    <w:rsid w:val="00B52B21"/>
    <w:rsid w:val="00B56DEC"/>
    <w:rsid w:val="00B70B23"/>
    <w:rsid w:val="00BB6C00"/>
    <w:rsid w:val="00BE0576"/>
    <w:rsid w:val="00BE6992"/>
    <w:rsid w:val="00C05A77"/>
    <w:rsid w:val="00C30BC8"/>
    <w:rsid w:val="00C76C38"/>
    <w:rsid w:val="00CE2EA6"/>
    <w:rsid w:val="00D326D9"/>
    <w:rsid w:val="00D33791"/>
    <w:rsid w:val="00D37B74"/>
    <w:rsid w:val="00D657B9"/>
    <w:rsid w:val="00D85742"/>
    <w:rsid w:val="00DA65B9"/>
    <w:rsid w:val="00DE0B60"/>
    <w:rsid w:val="00DE311D"/>
    <w:rsid w:val="00E07A7A"/>
    <w:rsid w:val="00E30043"/>
    <w:rsid w:val="00EE469D"/>
    <w:rsid w:val="00EF36F7"/>
    <w:rsid w:val="00F71253"/>
    <w:rsid w:val="00F85AE4"/>
    <w:rsid w:val="00FA600F"/>
    <w:rsid w:val="00FB7710"/>
    <w:rsid w:val="00FD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40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F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270C"/>
    <w:pPr>
      <w:ind w:left="720"/>
      <w:contextualSpacing/>
    </w:pPr>
  </w:style>
  <w:style w:type="table" w:styleId="a8">
    <w:name w:val="Table Grid"/>
    <w:basedOn w:val="a1"/>
    <w:uiPriority w:val="59"/>
    <w:rsid w:val="0055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B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40FE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40F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F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270C"/>
    <w:pPr>
      <w:ind w:left="720"/>
      <w:contextualSpacing/>
    </w:pPr>
  </w:style>
  <w:style w:type="table" w:styleId="a8">
    <w:name w:val="Table Grid"/>
    <w:basedOn w:val="a1"/>
    <w:uiPriority w:val="59"/>
    <w:rsid w:val="0055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5B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C7CC-3C56-4A54-A9FF-AAB521E9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5691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6-12-27T11:07:00Z</cp:lastPrinted>
  <dcterms:created xsi:type="dcterms:W3CDTF">2016-12-28T10:11:00Z</dcterms:created>
  <dcterms:modified xsi:type="dcterms:W3CDTF">2016-12-28T10:11:00Z</dcterms:modified>
</cp:coreProperties>
</file>